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07" w:rsidRDefault="00E6130D" w:rsidP="00E61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 о МБУК «Дом культуры 1 Мая»</w:t>
      </w:r>
    </w:p>
    <w:p w:rsidR="00E6130D" w:rsidRDefault="00E6130D" w:rsidP="00E6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с 1937 года в Ожерелье функционирует клуб. Первое здание было деревянным. При клубе  был зрительный зал, библиотека</w:t>
      </w:r>
      <w:r w:rsidR="0002632B">
        <w:rPr>
          <w:rFonts w:ascii="Times New Roman" w:hAnsi="Times New Roman" w:cs="Times New Roman"/>
          <w:sz w:val="28"/>
          <w:szCs w:val="28"/>
        </w:rPr>
        <w:t xml:space="preserve">. Первым директором клуба был </w:t>
      </w:r>
      <w:proofErr w:type="spellStart"/>
      <w:r w:rsidR="0002632B">
        <w:rPr>
          <w:rFonts w:ascii="Times New Roman" w:hAnsi="Times New Roman" w:cs="Times New Roman"/>
          <w:sz w:val="28"/>
          <w:szCs w:val="28"/>
        </w:rPr>
        <w:t>Аранович</w:t>
      </w:r>
      <w:proofErr w:type="spellEnd"/>
      <w:r w:rsidR="0002632B">
        <w:rPr>
          <w:rFonts w:ascii="Times New Roman" w:hAnsi="Times New Roman" w:cs="Times New Roman"/>
          <w:sz w:val="28"/>
          <w:szCs w:val="28"/>
        </w:rPr>
        <w:t xml:space="preserve">. После войны руководство клубом принял </w:t>
      </w:r>
      <w:proofErr w:type="spellStart"/>
      <w:r w:rsidR="0002632B">
        <w:rPr>
          <w:rFonts w:ascii="Times New Roman" w:hAnsi="Times New Roman" w:cs="Times New Roman"/>
          <w:sz w:val="28"/>
          <w:szCs w:val="28"/>
        </w:rPr>
        <w:t>Голдобин</w:t>
      </w:r>
      <w:proofErr w:type="spellEnd"/>
      <w:r w:rsidR="0002632B">
        <w:rPr>
          <w:rFonts w:ascii="Times New Roman" w:hAnsi="Times New Roman" w:cs="Times New Roman"/>
          <w:sz w:val="28"/>
          <w:szCs w:val="28"/>
        </w:rPr>
        <w:t xml:space="preserve"> Николай Петрович.</w:t>
      </w:r>
    </w:p>
    <w:p w:rsidR="0002632B" w:rsidRDefault="0002632B" w:rsidP="00E6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48 году началась работа над проектом здания нового клуба, строительство здания продолжалось 5 лет. В </w:t>
      </w:r>
      <w:r w:rsidRPr="0002632B">
        <w:rPr>
          <w:rFonts w:ascii="Times New Roman" w:hAnsi="Times New Roman" w:cs="Times New Roman"/>
          <w:b/>
          <w:sz w:val="28"/>
          <w:szCs w:val="28"/>
        </w:rPr>
        <w:t>ноябре 1953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торжественное открытие нового клу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ументы не сохранились). С начала открытия и до 1986 года клу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  В 1986 году его на этом посту сме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балин</w:t>
      </w:r>
      <w:r w:rsidR="002403BC">
        <w:rPr>
          <w:rFonts w:ascii="Times New Roman" w:hAnsi="Times New Roman" w:cs="Times New Roman"/>
          <w:sz w:val="28"/>
          <w:szCs w:val="28"/>
        </w:rPr>
        <w:t>а Светлана Александровна. В 2012</w:t>
      </w:r>
      <w:r>
        <w:rPr>
          <w:rFonts w:ascii="Times New Roman" w:hAnsi="Times New Roman" w:cs="Times New Roman"/>
          <w:sz w:val="28"/>
          <w:szCs w:val="28"/>
        </w:rPr>
        <w:t xml:space="preserve"> году  директором  «Дома культуры 1 Мая» была назначена Микрюкова Елена Анатольевна.</w:t>
      </w:r>
      <w:r w:rsidR="00D50371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ДК – Якимова Галина Александровна. Главный бухгалтер – Филиппова Ирина Прокопьевна. Заместитель директора по АХЧ – Соколова Наталия Владимировна.</w:t>
      </w:r>
    </w:p>
    <w:p w:rsidR="00D50371" w:rsidRDefault="00D50371" w:rsidP="00E6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1D2FBE">
        <w:rPr>
          <w:rFonts w:ascii="Times New Roman" w:hAnsi="Times New Roman" w:cs="Times New Roman"/>
          <w:sz w:val="28"/>
          <w:szCs w:val="28"/>
        </w:rPr>
        <w:t>ы: Золотарёв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3BC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="002403BC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02632B" w:rsidRDefault="0002632B" w:rsidP="00E6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основания «Клуб 1 мая»</w:t>
      </w:r>
      <w:r w:rsidR="00406FF3">
        <w:rPr>
          <w:rFonts w:ascii="Times New Roman" w:hAnsi="Times New Roman" w:cs="Times New Roman"/>
          <w:sz w:val="28"/>
          <w:szCs w:val="28"/>
        </w:rPr>
        <w:t>, а позднее МБУК «Дом культуры 1 Мая»</w:t>
      </w:r>
      <w:r>
        <w:rPr>
          <w:rFonts w:ascii="Times New Roman" w:hAnsi="Times New Roman" w:cs="Times New Roman"/>
          <w:sz w:val="28"/>
          <w:szCs w:val="28"/>
        </w:rPr>
        <w:t xml:space="preserve"> славился своими коллективами:</w:t>
      </w:r>
    </w:p>
    <w:p w:rsidR="00B93471" w:rsidRPr="00CB54B5" w:rsidRDefault="00B93471" w:rsidP="00B93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>ОБРАЗЦОВЫЙ   КОЛЛЕКТИВ  АНСАМБЛЬ  РУССКИХ  НАРОДНЫХ  ИНСТРУМЕНТОВ.</w:t>
      </w:r>
    </w:p>
    <w:p w:rsidR="00B93471" w:rsidRPr="00B93471" w:rsidRDefault="00B93471" w:rsidP="00B93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193">
        <w:rPr>
          <w:rFonts w:ascii="Times New Roman" w:hAnsi="Times New Roman" w:cs="Times New Roman"/>
          <w:sz w:val="28"/>
          <w:szCs w:val="28"/>
        </w:rPr>
        <w:t>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Московской области </w:t>
      </w:r>
      <w:r w:rsidRPr="00D53193">
        <w:rPr>
          <w:rFonts w:ascii="Times New Roman" w:hAnsi="Times New Roman" w:cs="Times New Roman"/>
          <w:sz w:val="28"/>
          <w:szCs w:val="28"/>
        </w:rPr>
        <w:t xml:space="preserve"> </w:t>
      </w:r>
      <w:r w:rsidRPr="003F0B8A">
        <w:rPr>
          <w:rFonts w:ascii="Times New Roman" w:hAnsi="Times New Roman" w:cs="Times New Roman"/>
          <w:b/>
          <w:sz w:val="28"/>
          <w:szCs w:val="28"/>
        </w:rPr>
        <w:t>Локтев Игорь  Николаевич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ккомпаниатор – </w:t>
      </w:r>
      <w:r>
        <w:rPr>
          <w:rFonts w:ascii="Times New Roman" w:hAnsi="Times New Roman" w:cs="Times New Roman"/>
          <w:b/>
          <w:sz w:val="28"/>
          <w:szCs w:val="28"/>
        </w:rPr>
        <w:t>Белоус Сергей Васильевич</w:t>
      </w:r>
    </w:p>
    <w:p w:rsidR="00B93471" w:rsidRPr="00D53193" w:rsidRDefault="00B93471" w:rsidP="00B9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Коллектив  оркестра  русских  народных  инструментов  был  основан </w:t>
      </w:r>
      <w:proofErr w:type="gramStart"/>
      <w:r w:rsidRPr="00D531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3471" w:rsidRDefault="00B93471" w:rsidP="00B9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1951 году. В ноябре 1998 года  за  высокое  исполнительское  мастерство, большой  вклад  в  развитие  эстетического  и  духовного  потенциала  железнодорожников  и  членов  их  семей  Президиум  Дорожного  Комитета  профсоюза  Московской железной дороги   присвоил  коллективу  звание  «Образцовый»  самодеятельный  коллектив.  </w:t>
      </w:r>
    </w:p>
    <w:p w:rsidR="00B93471" w:rsidRDefault="00B93471" w:rsidP="00B9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71" w:rsidRPr="00406FF3" w:rsidRDefault="00B93471" w:rsidP="00406FF3">
      <w:pPr>
        <w:spacing w:after="0" w:line="240" w:lineRule="auto"/>
        <w:ind w:left="284" w:right="440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>НАРОДНЫЙ КОЛЛЕКТИВ  ХОР  ВЕТЕРАНОВ  ВОЙНЫ И ТРУДА.</w:t>
      </w:r>
      <w:r w:rsidRPr="00D531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3471" w:rsidRPr="00406FF3" w:rsidRDefault="00B93471" w:rsidP="00B93471">
      <w:pPr>
        <w:spacing w:after="0" w:line="240" w:lineRule="auto"/>
        <w:ind w:right="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193">
        <w:rPr>
          <w:rFonts w:ascii="Times New Roman" w:hAnsi="Times New Roman" w:cs="Times New Roman"/>
          <w:sz w:val="28"/>
          <w:szCs w:val="28"/>
        </w:rPr>
        <w:t xml:space="preserve">уководитель – </w:t>
      </w:r>
      <w:r w:rsidRPr="003F0B8A">
        <w:rPr>
          <w:rFonts w:ascii="Times New Roman" w:hAnsi="Times New Roman" w:cs="Times New Roman"/>
          <w:b/>
          <w:sz w:val="28"/>
          <w:szCs w:val="28"/>
        </w:rPr>
        <w:t>Комягин Михаил Васильевич.</w:t>
      </w:r>
    </w:p>
    <w:p w:rsidR="0002632B" w:rsidRDefault="00B93471" w:rsidP="007F53E2">
      <w:pPr>
        <w:spacing w:after="0" w:line="240" w:lineRule="auto"/>
        <w:ind w:left="284" w:right="440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     Хор ветеранов войны и труда МБУК «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1 Мая» существует  с 1979 года</w:t>
      </w:r>
      <w:r w:rsidRPr="00D53193">
        <w:rPr>
          <w:rFonts w:ascii="Times New Roman" w:hAnsi="Times New Roman" w:cs="Times New Roman"/>
          <w:sz w:val="28"/>
          <w:szCs w:val="28"/>
        </w:rPr>
        <w:t xml:space="preserve">. В 2001 году  коллективу было присвоено звание  «Народный». </w:t>
      </w:r>
    </w:p>
    <w:p w:rsidR="00B93471" w:rsidRDefault="00B93471" w:rsidP="00B93471">
      <w:pPr>
        <w:spacing w:after="0" w:line="240" w:lineRule="auto"/>
        <w:ind w:left="284" w:right="440"/>
        <w:rPr>
          <w:rFonts w:ascii="Times New Roman" w:hAnsi="Times New Roman" w:cs="Times New Roman"/>
          <w:sz w:val="28"/>
          <w:szCs w:val="28"/>
        </w:rPr>
      </w:pPr>
    </w:p>
    <w:p w:rsidR="00B93471" w:rsidRPr="00406FF3" w:rsidRDefault="00B93471" w:rsidP="00406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>ОБРАЗЦОВЫЙ КУКОЛЬНО-ДРАМАТИЧЕСКИЙ    КОЛЛЕКТИВ «СКАЗКА</w:t>
      </w:r>
      <w:r w:rsidR="007F53E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531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93471" w:rsidRPr="00B93471" w:rsidRDefault="00B93471" w:rsidP="00B93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6FF3">
        <w:rPr>
          <w:rFonts w:ascii="Times New Roman" w:hAnsi="Times New Roman" w:cs="Times New Roman"/>
          <w:sz w:val="28"/>
          <w:szCs w:val="28"/>
        </w:rPr>
        <w:t>уководители</w:t>
      </w:r>
      <w:r w:rsidRPr="00D53193">
        <w:rPr>
          <w:rFonts w:ascii="Times New Roman" w:hAnsi="Times New Roman" w:cs="Times New Roman"/>
          <w:sz w:val="28"/>
          <w:szCs w:val="28"/>
        </w:rPr>
        <w:t xml:space="preserve"> коллектива </w:t>
      </w:r>
      <w:proofErr w:type="gramStart"/>
      <w:r w:rsidRPr="00D531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рюкова Елена Анатольевна</w:t>
      </w:r>
    </w:p>
    <w:p w:rsidR="00B93471" w:rsidRDefault="00B93471" w:rsidP="007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lastRenderedPageBreak/>
        <w:t xml:space="preserve">      Кукольно-драматический коллектив «Сказка» был  создан  в 1982 году. В 1991 году Президиум Дорожного Комитета профсоюза Московской железной дороги  присвоил коллективу звание  «Образцовый  самодеятельный коллектив».  </w:t>
      </w:r>
    </w:p>
    <w:p w:rsidR="007F53E2" w:rsidRPr="00D53193" w:rsidRDefault="007F53E2" w:rsidP="007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у коллектива есть спутник «Клуб художественного чтения </w:t>
      </w:r>
      <w:r w:rsidRPr="007F53E2">
        <w:rPr>
          <w:rFonts w:ascii="Times New Roman" w:hAnsi="Times New Roman" w:cs="Times New Roman"/>
          <w:b/>
          <w:sz w:val="28"/>
          <w:szCs w:val="28"/>
        </w:rPr>
        <w:t>«СЛОВО»</w:t>
      </w:r>
    </w:p>
    <w:p w:rsidR="00406FF3" w:rsidRDefault="00B93471" w:rsidP="00B9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93471" w:rsidRPr="00CB54B5" w:rsidRDefault="00B93471" w:rsidP="00B93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 xml:space="preserve">ОБРАЗЦОВЫЙ   </w:t>
      </w:r>
      <w:r w:rsidR="007F53E2">
        <w:rPr>
          <w:rFonts w:ascii="Times New Roman" w:hAnsi="Times New Roman" w:cs="Times New Roman"/>
          <w:b/>
          <w:sz w:val="28"/>
          <w:szCs w:val="28"/>
        </w:rPr>
        <w:t>ХОРЕОГРАФИЧЕСКИ</w:t>
      </w:r>
      <w:r w:rsidR="007F53E2" w:rsidRPr="00CB54B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B54B5">
        <w:rPr>
          <w:rFonts w:ascii="Times New Roman" w:hAnsi="Times New Roman" w:cs="Times New Roman"/>
          <w:b/>
          <w:sz w:val="28"/>
          <w:szCs w:val="28"/>
        </w:rPr>
        <w:t xml:space="preserve">КОЛЛЕКТИВ    </w:t>
      </w:r>
    </w:p>
    <w:p w:rsidR="00B93471" w:rsidRPr="00406FF3" w:rsidRDefault="00B93471" w:rsidP="00406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>«БРИЗ»</w:t>
      </w:r>
    </w:p>
    <w:p w:rsidR="00B93471" w:rsidRPr="00D53193" w:rsidRDefault="00B93471" w:rsidP="00B9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D53193">
        <w:rPr>
          <w:rFonts w:ascii="Times New Roman" w:hAnsi="Times New Roman" w:cs="Times New Roman"/>
          <w:sz w:val="28"/>
          <w:szCs w:val="28"/>
        </w:rPr>
        <w:t xml:space="preserve"> коллектива  -  Заслуженный работник культуры Московской  области, Заслуженный работник культуры  Российской   федерации  </w:t>
      </w:r>
      <w:proofErr w:type="spellStart"/>
      <w:r w:rsidRPr="003F0B8A">
        <w:rPr>
          <w:rFonts w:ascii="Times New Roman" w:hAnsi="Times New Roman" w:cs="Times New Roman"/>
          <w:b/>
          <w:sz w:val="28"/>
          <w:szCs w:val="28"/>
        </w:rPr>
        <w:t>Петрухина</w:t>
      </w:r>
      <w:proofErr w:type="spellEnd"/>
      <w:r w:rsidRPr="003F0B8A">
        <w:rPr>
          <w:rFonts w:ascii="Times New Roman" w:hAnsi="Times New Roman" w:cs="Times New Roman"/>
          <w:b/>
          <w:sz w:val="28"/>
          <w:szCs w:val="28"/>
        </w:rPr>
        <w:t xml:space="preserve">  Марина   Викторовна  и  Малеева  Татьяна  Дмитриевна</w:t>
      </w:r>
      <w:r w:rsidRPr="00D53193">
        <w:rPr>
          <w:rFonts w:ascii="Times New Roman" w:hAnsi="Times New Roman" w:cs="Times New Roman"/>
          <w:sz w:val="28"/>
          <w:szCs w:val="28"/>
        </w:rPr>
        <w:t xml:space="preserve">  – Почетный работник  среднего  профессионального  образования  Российской  Федерации</w:t>
      </w:r>
    </w:p>
    <w:p w:rsidR="00B93471" w:rsidRPr="00D53193" w:rsidRDefault="00B93471" w:rsidP="007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Хореографическая  студия  «Бриз»  </w:t>
      </w:r>
      <w:r>
        <w:rPr>
          <w:rFonts w:ascii="Times New Roman" w:hAnsi="Times New Roman" w:cs="Times New Roman"/>
          <w:sz w:val="28"/>
          <w:szCs w:val="28"/>
        </w:rPr>
        <w:t xml:space="preserve">образована в 1992 году. </w:t>
      </w:r>
      <w:r w:rsidRPr="00D53193">
        <w:rPr>
          <w:rFonts w:ascii="Times New Roman" w:hAnsi="Times New Roman" w:cs="Times New Roman"/>
          <w:sz w:val="28"/>
          <w:szCs w:val="28"/>
        </w:rPr>
        <w:t>В 1998 году  Президиумом  дорожного  комитета  профсоюза  Московской  железной  дороги  коллективу  было  присвоено  звание «Образцовый  самодеятельный  коллекти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371" w:rsidRDefault="00B93471" w:rsidP="00D50371">
      <w:pPr>
        <w:tabs>
          <w:tab w:val="left" w:pos="2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71" w:rsidRPr="00406FF3" w:rsidRDefault="00D50371" w:rsidP="00406FF3">
      <w:pPr>
        <w:tabs>
          <w:tab w:val="left" w:pos="22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02C1">
        <w:rPr>
          <w:rFonts w:ascii="Times New Roman" w:hAnsi="Times New Roman" w:cs="Times New Roman"/>
          <w:b/>
          <w:caps/>
          <w:sz w:val="28"/>
          <w:szCs w:val="28"/>
        </w:rPr>
        <w:t>Вокальные  группы «ФОРТУНА» и «АССОЛЬ»</w:t>
      </w:r>
    </w:p>
    <w:p w:rsidR="00D50371" w:rsidRPr="00D50371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Руководитель  коллектива  </w:t>
      </w:r>
      <w:proofErr w:type="spellStart"/>
      <w:r w:rsidRPr="003F0B8A">
        <w:rPr>
          <w:rFonts w:ascii="Times New Roman" w:hAnsi="Times New Roman" w:cs="Times New Roman"/>
          <w:b/>
          <w:sz w:val="28"/>
          <w:szCs w:val="28"/>
        </w:rPr>
        <w:t>Пташник</w:t>
      </w:r>
      <w:proofErr w:type="spellEnd"/>
      <w:r w:rsidRPr="003F0B8A">
        <w:rPr>
          <w:rFonts w:ascii="Times New Roman" w:hAnsi="Times New Roman" w:cs="Times New Roman"/>
          <w:b/>
          <w:sz w:val="28"/>
          <w:szCs w:val="28"/>
        </w:rPr>
        <w:t xml:space="preserve"> Оксана  Валерьевна.</w:t>
      </w:r>
    </w:p>
    <w:p w:rsidR="00D50371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 1992 года</w:t>
      </w:r>
      <w:r w:rsidRPr="00D53193">
        <w:rPr>
          <w:rFonts w:ascii="Times New Roman" w:hAnsi="Times New Roman" w:cs="Times New Roman"/>
          <w:sz w:val="28"/>
          <w:szCs w:val="28"/>
        </w:rPr>
        <w:t xml:space="preserve">  работает  в  Доме  культуры  Оксана  </w:t>
      </w:r>
      <w:proofErr w:type="spellStart"/>
      <w:r w:rsidRPr="00D53193">
        <w:rPr>
          <w:rFonts w:ascii="Times New Roman" w:hAnsi="Times New Roman" w:cs="Times New Roman"/>
          <w:sz w:val="28"/>
          <w:szCs w:val="28"/>
        </w:rPr>
        <w:t>Пташник</w:t>
      </w:r>
      <w:proofErr w:type="spellEnd"/>
      <w:proofErr w:type="gramStart"/>
      <w:r w:rsidRPr="00D531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D53193">
        <w:rPr>
          <w:rFonts w:ascii="Times New Roman" w:hAnsi="Times New Roman" w:cs="Times New Roman"/>
          <w:sz w:val="28"/>
          <w:szCs w:val="28"/>
        </w:rPr>
        <w:t>является  руководителем  детского  вокального  коллектива  «</w:t>
      </w:r>
      <w:proofErr w:type="spellStart"/>
      <w:r w:rsidRPr="00D53193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D53193">
        <w:rPr>
          <w:rFonts w:ascii="Times New Roman" w:hAnsi="Times New Roman" w:cs="Times New Roman"/>
          <w:sz w:val="28"/>
          <w:szCs w:val="28"/>
        </w:rPr>
        <w:t xml:space="preserve">» и молодежного  коллектива «Фортуна». </w:t>
      </w:r>
    </w:p>
    <w:p w:rsidR="00D50371" w:rsidRDefault="00D50371" w:rsidP="00D50371">
      <w:pPr>
        <w:tabs>
          <w:tab w:val="left" w:pos="22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0371" w:rsidRPr="00406FF3" w:rsidRDefault="007F53E2" w:rsidP="00406FF3">
      <w:pPr>
        <w:tabs>
          <w:tab w:val="left" w:pos="22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разцовый </w:t>
      </w:r>
      <w:r w:rsidR="00D50371" w:rsidRPr="00CB54B5">
        <w:rPr>
          <w:rFonts w:ascii="Times New Roman" w:hAnsi="Times New Roman" w:cs="Times New Roman"/>
          <w:b/>
          <w:caps/>
          <w:sz w:val="28"/>
          <w:szCs w:val="28"/>
        </w:rPr>
        <w:t>Хореог</w:t>
      </w:r>
      <w:r>
        <w:rPr>
          <w:rFonts w:ascii="Times New Roman" w:hAnsi="Times New Roman" w:cs="Times New Roman"/>
          <w:b/>
          <w:caps/>
          <w:sz w:val="28"/>
          <w:szCs w:val="28"/>
        </w:rPr>
        <w:t>рафическиЙ</w:t>
      </w:r>
      <w:r w:rsidR="00D50371" w:rsidRPr="00CB54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Коллектив</w:t>
      </w:r>
      <w:r w:rsidR="00D50371" w:rsidRPr="00CB54B5">
        <w:rPr>
          <w:rFonts w:ascii="Times New Roman" w:hAnsi="Times New Roman" w:cs="Times New Roman"/>
          <w:b/>
          <w:caps/>
          <w:sz w:val="28"/>
          <w:szCs w:val="28"/>
        </w:rPr>
        <w:t xml:space="preserve">  «ЭДЕЛЬВЕЙС».</w:t>
      </w:r>
    </w:p>
    <w:p w:rsidR="00D50371" w:rsidRPr="00D53193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D5319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53193">
        <w:rPr>
          <w:rFonts w:ascii="Times New Roman" w:hAnsi="Times New Roman" w:cs="Times New Roman"/>
          <w:sz w:val="28"/>
          <w:szCs w:val="28"/>
        </w:rPr>
        <w:t xml:space="preserve"> </w:t>
      </w:r>
      <w:r w:rsidRPr="003F0B8A">
        <w:rPr>
          <w:rFonts w:ascii="Times New Roman" w:hAnsi="Times New Roman" w:cs="Times New Roman"/>
          <w:b/>
          <w:sz w:val="28"/>
          <w:szCs w:val="28"/>
        </w:rPr>
        <w:t>Пак Яна Александровна</w:t>
      </w:r>
      <w:r w:rsidRPr="00D53193">
        <w:rPr>
          <w:rFonts w:ascii="Times New Roman" w:hAnsi="Times New Roman" w:cs="Times New Roman"/>
          <w:sz w:val="28"/>
          <w:szCs w:val="28"/>
        </w:rPr>
        <w:t>.</w:t>
      </w:r>
    </w:p>
    <w:p w:rsidR="00D50371" w:rsidRPr="00D53193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        Хореографическая  студия </w:t>
      </w:r>
      <w:r>
        <w:rPr>
          <w:rFonts w:ascii="Times New Roman" w:hAnsi="Times New Roman" w:cs="Times New Roman"/>
          <w:sz w:val="28"/>
          <w:szCs w:val="28"/>
        </w:rPr>
        <w:t>«Эдельвейс»  была  создана в 199</w:t>
      </w:r>
      <w:r w:rsidRPr="00D53193">
        <w:rPr>
          <w:rFonts w:ascii="Times New Roman" w:hAnsi="Times New Roman" w:cs="Times New Roman"/>
          <w:sz w:val="28"/>
          <w:szCs w:val="28"/>
        </w:rPr>
        <w:t>6 году</w:t>
      </w:r>
    </w:p>
    <w:p w:rsidR="007F53E2" w:rsidRPr="00D53193" w:rsidRDefault="007F53E2" w:rsidP="007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>В 1998 году  Президиумом  дорожного  комитета  профсоюза  Московской  железной  дороги  коллективу  было  присвоено  звание «Образцовый  самодеятельный  коллекти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371" w:rsidRPr="00D53193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>.</w:t>
      </w:r>
    </w:p>
    <w:p w:rsidR="00D50371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371" w:rsidRPr="00CB54B5" w:rsidRDefault="00D50371" w:rsidP="00D50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B5">
        <w:rPr>
          <w:rFonts w:ascii="Times New Roman" w:hAnsi="Times New Roman" w:cs="Times New Roman"/>
          <w:b/>
          <w:sz w:val="28"/>
          <w:szCs w:val="28"/>
        </w:rPr>
        <w:t>ВОКАЛЬНАЯ ГРУППА «ЭЛЕГИЯ»</w:t>
      </w:r>
    </w:p>
    <w:p w:rsidR="00D50371" w:rsidRPr="00D53193" w:rsidRDefault="00D50371" w:rsidP="00D5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Руководитель коллектива – </w:t>
      </w:r>
      <w:r w:rsidRPr="003F0B8A">
        <w:rPr>
          <w:rFonts w:ascii="Times New Roman" w:hAnsi="Times New Roman" w:cs="Times New Roman"/>
          <w:b/>
          <w:sz w:val="28"/>
          <w:szCs w:val="28"/>
        </w:rPr>
        <w:t>Попова  Анна  Викторовна</w:t>
      </w:r>
      <w:r w:rsidRPr="00D531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0371" w:rsidRDefault="00D50371" w:rsidP="00D5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93">
        <w:rPr>
          <w:rFonts w:ascii="Times New Roman" w:hAnsi="Times New Roman" w:cs="Times New Roman"/>
          <w:sz w:val="28"/>
          <w:szCs w:val="28"/>
        </w:rPr>
        <w:t xml:space="preserve">Вокальная  группа «ЭЛЕГИЯ»  была  образована  в  сентябре 2000 года. </w:t>
      </w:r>
    </w:p>
    <w:p w:rsidR="00D50371" w:rsidRPr="00D50371" w:rsidRDefault="00D50371" w:rsidP="00D5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</w:t>
      </w:r>
      <w:r w:rsidR="00406FF3">
        <w:rPr>
          <w:rFonts w:ascii="Times New Roman" w:hAnsi="Times New Roman" w:cs="Times New Roman"/>
          <w:sz w:val="28"/>
          <w:szCs w:val="28"/>
        </w:rPr>
        <w:t xml:space="preserve">Анна Викторовна  созд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FF3">
        <w:rPr>
          <w:rFonts w:ascii="Times New Roman" w:hAnsi="Times New Roman" w:cs="Times New Roman"/>
          <w:b/>
          <w:sz w:val="28"/>
          <w:szCs w:val="28"/>
        </w:rPr>
        <w:t xml:space="preserve">ВОКАЛЬНУЮ  ГРУППУ </w:t>
      </w:r>
      <w:r w:rsidRPr="00CB54B5">
        <w:rPr>
          <w:rFonts w:ascii="Times New Roman" w:hAnsi="Times New Roman" w:cs="Times New Roman"/>
          <w:b/>
          <w:sz w:val="28"/>
          <w:szCs w:val="28"/>
        </w:rPr>
        <w:t>«ОЧАРОВАШКИ».</w:t>
      </w:r>
    </w:p>
    <w:p w:rsidR="00D50371" w:rsidRDefault="00D50371" w:rsidP="00D5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МБУК «Дом культуры 1 Мая» постоянно действуют любительское объединение </w:t>
      </w:r>
      <w:r w:rsidRPr="007F53E2">
        <w:rPr>
          <w:rFonts w:ascii="Times New Roman" w:hAnsi="Times New Roman" w:cs="Times New Roman"/>
          <w:b/>
          <w:sz w:val="28"/>
          <w:szCs w:val="28"/>
        </w:rPr>
        <w:t xml:space="preserve">«Спектр», рок-группы «Третий Рим» и </w:t>
      </w:r>
      <w:r w:rsidR="007F53E2" w:rsidRPr="007F53E2">
        <w:rPr>
          <w:rFonts w:eastAsia="Arial Unicode MS" w:cs="Arial Unicode MS"/>
          <w:b/>
          <w:sz w:val="28"/>
          <w:szCs w:val="28"/>
        </w:rPr>
        <w:t>«</w:t>
      </w:r>
      <w:r w:rsidR="007F53E2" w:rsidRPr="007F53E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e</w:t>
      </w:r>
      <w:r w:rsidR="007F53E2" w:rsidRPr="007F53E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="007F53E2" w:rsidRPr="007F53E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earthvibes</w:t>
      </w:r>
      <w:proofErr w:type="spellEnd"/>
      <w:r w:rsidR="007F53E2" w:rsidRPr="007F53E2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406FF3" w:rsidRPr="00B102C1" w:rsidRDefault="00406FF3" w:rsidP="00D5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мероприятия различные по формам и  направления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ых программ, концертов до народных гуляний и официальных торжественных мероприятий. ДК активно сотрудничает с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ми учреждениями и предприятиями города. Коллективы ДК принимают  участие во всех районных мероприятиях.</w:t>
      </w:r>
    </w:p>
    <w:p w:rsidR="00D50371" w:rsidRPr="00D53193" w:rsidRDefault="00D50371" w:rsidP="00D50371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71" w:rsidRPr="00D53193" w:rsidRDefault="00B93471" w:rsidP="00B9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71" w:rsidRPr="00D53193" w:rsidRDefault="00B93471" w:rsidP="00B9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471" w:rsidRDefault="00B93471" w:rsidP="00B93471">
      <w:pPr>
        <w:spacing w:after="0" w:line="240" w:lineRule="auto"/>
        <w:ind w:left="284" w:right="440"/>
        <w:rPr>
          <w:rFonts w:ascii="Times New Roman" w:hAnsi="Times New Roman" w:cs="Times New Roman"/>
          <w:sz w:val="28"/>
          <w:szCs w:val="28"/>
        </w:rPr>
      </w:pPr>
    </w:p>
    <w:p w:rsidR="0002632B" w:rsidRPr="00E6130D" w:rsidRDefault="0002632B" w:rsidP="00E6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632B" w:rsidRPr="00E6130D" w:rsidSect="00D6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30D"/>
    <w:rsid w:val="0002632B"/>
    <w:rsid w:val="001D2FBE"/>
    <w:rsid w:val="002403BC"/>
    <w:rsid w:val="003065ED"/>
    <w:rsid w:val="00406FF3"/>
    <w:rsid w:val="004A1988"/>
    <w:rsid w:val="005E62D5"/>
    <w:rsid w:val="007F53E2"/>
    <w:rsid w:val="00B865DA"/>
    <w:rsid w:val="00B93471"/>
    <w:rsid w:val="00D2167A"/>
    <w:rsid w:val="00D50371"/>
    <w:rsid w:val="00D61607"/>
    <w:rsid w:val="00E6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9CE9-A401-49B7-9E70-0B83A1C6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2-10-12T10:51:00Z</cp:lastPrinted>
  <dcterms:created xsi:type="dcterms:W3CDTF">2012-10-12T10:00:00Z</dcterms:created>
  <dcterms:modified xsi:type="dcterms:W3CDTF">2014-12-11T19:10:00Z</dcterms:modified>
</cp:coreProperties>
</file>